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EF0284">
        <w:rPr>
          <w:b/>
          <w:noProof/>
          <w:sz w:val="24"/>
        </w:rPr>
        <w:t>četrtek</w:t>
      </w:r>
      <w:r w:rsidR="00900DDA" w:rsidRPr="00626338">
        <w:rPr>
          <w:b/>
          <w:noProof/>
          <w:sz w:val="24"/>
        </w:rPr>
        <w:t>, 1</w:t>
      </w:r>
      <w:r w:rsidR="00EF0284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EF0284" w:rsidRDefault="00EF0284" w:rsidP="005E77B6">
      <w:pPr>
        <w:rPr>
          <w:b/>
          <w:noProof/>
          <w:sz w:val="24"/>
        </w:rPr>
      </w:pPr>
    </w:p>
    <w:p w:rsidR="00EF0284" w:rsidRPr="003F36BB" w:rsidRDefault="003F36BB" w:rsidP="003F36BB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Rešitve učnega lista: </w:t>
      </w:r>
      <w:r w:rsidR="00EF0284" w:rsidRPr="00826774">
        <w:rPr>
          <w:b/>
          <w:sz w:val="24"/>
          <w:u w:val="single"/>
        </w:rPr>
        <w:t>STOŽEC</w:t>
      </w:r>
    </w:p>
    <w:p w:rsidR="00EF0284" w:rsidRPr="00826774" w:rsidRDefault="00EF0284" w:rsidP="00EF0284">
      <w:pPr>
        <w:jc w:val="center"/>
        <w:rPr>
          <w:b/>
          <w:sz w:val="24"/>
          <w:u w:val="single"/>
        </w:rPr>
      </w:pPr>
    </w:p>
    <w:p w:rsidR="00EF0284" w:rsidRPr="00826774" w:rsidRDefault="00EF0284" w:rsidP="00EF0284">
      <w:pPr>
        <w:jc w:val="both"/>
        <w:rPr>
          <w:sz w:val="24"/>
        </w:rPr>
      </w:pPr>
      <w:r w:rsidRPr="00826774">
        <w:rPr>
          <w:b/>
          <w:sz w:val="24"/>
        </w:rPr>
        <w:t>STOŽEC</w:t>
      </w:r>
      <w:r w:rsidRPr="00826774">
        <w:rPr>
          <w:sz w:val="24"/>
        </w:rPr>
        <w:t xml:space="preserve"> je geometrijsko telo, </w:t>
      </w:r>
      <w:r>
        <w:rPr>
          <w:sz w:val="24"/>
        </w:rPr>
        <w:t xml:space="preserve">ki je omejeno s </w:t>
      </w:r>
      <w:r>
        <w:rPr>
          <w:b/>
          <w:color w:val="FF0000"/>
          <w:sz w:val="24"/>
        </w:rPr>
        <w:t>KROGOM</w:t>
      </w:r>
      <w:r w:rsidRPr="00826774">
        <w:rPr>
          <w:sz w:val="24"/>
        </w:rPr>
        <w:t xml:space="preserve"> (osnovna </w:t>
      </w:r>
      <w:r w:rsidRPr="00826774">
        <w:rPr>
          <w:b/>
          <w:color w:val="FF0000"/>
          <w:sz w:val="24"/>
        </w:rPr>
        <w:t>PLOSKEV</w:t>
      </w:r>
      <w:r w:rsidRPr="00826774">
        <w:rPr>
          <w:sz w:val="24"/>
        </w:rPr>
        <w:t xml:space="preserve">) in </w:t>
      </w:r>
      <w:r w:rsidRPr="00826774">
        <w:rPr>
          <w:b/>
          <w:color w:val="FF0000"/>
          <w:sz w:val="24"/>
        </w:rPr>
        <w:t xml:space="preserve">KRIVO </w:t>
      </w:r>
      <w:r w:rsidRPr="00826774">
        <w:rPr>
          <w:sz w:val="24"/>
        </w:rPr>
        <w:t xml:space="preserve">ploskvijo, ki je krožni </w:t>
      </w:r>
      <w:r w:rsidRPr="00826774">
        <w:rPr>
          <w:b/>
          <w:color w:val="FF0000"/>
          <w:sz w:val="24"/>
        </w:rPr>
        <w:t>IZSEK</w:t>
      </w:r>
      <w:r w:rsidRPr="00826774">
        <w:rPr>
          <w:sz w:val="24"/>
        </w:rPr>
        <w:t xml:space="preserve"> (plašč).</w:t>
      </w:r>
    </w:p>
    <w:p w:rsidR="00EF0284" w:rsidRDefault="00EF0284" w:rsidP="00EF0284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89CEEB3" wp14:editId="177E3A66">
            <wp:extent cx="6114553" cy="2365076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763" cy="2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EF0284">
      <w:pPr>
        <w:jc w:val="both"/>
        <w:rPr>
          <w:rFonts w:ascii="Tahoma" w:hAnsi="Tahoma" w:cs="Tahoma"/>
        </w:rPr>
      </w:pPr>
    </w:p>
    <w:p w:rsidR="00EF0284" w:rsidRPr="004472CF" w:rsidRDefault="00EF0284" w:rsidP="00EF0284">
      <w:pPr>
        <w:jc w:val="both"/>
        <w:rPr>
          <w:b/>
          <w:sz w:val="24"/>
        </w:rPr>
      </w:pPr>
      <w:r w:rsidRPr="004472CF">
        <w:rPr>
          <w:b/>
          <w:sz w:val="24"/>
        </w:rPr>
        <w:t>OSNOVNI POJMI V STOŽCU</w:t>
      </w:r>
    </w:p>
    <w:p w:rsidR="00EF0284" w:rsidRPr="00550D76" w:rsidRDefault="00EF0284" w:rsidP="00EF0284">
      <w:pPr>
        <w:jc w:val="both"/>
        <w:rPr>
          <w:rFonts w:ascii="Tahoma" w:hAnsi="Tahoma" w:cs="Tahoma"/>
          <w:b/>
        </w:rPr>
      </w:pPr>
      <w:r w:rsidRPr="007478D7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307B6" wp14:editId="039BB4DA">
                <wp:simplePos x="0" y="0"/>
                <wp:positionH relativeFrom="column">
                  <wp:posOffset>2842895</wp:posOffset>
                </wp:positionH>
                <wp:positionV relativeFrom="paragraph">
                  <wp:posOffset>10795</wp:posOffset>
                </wp:positionV>
                <wp:extent cx="3347085" cy="3261360"/>
                <wp:effectExtent l="0" t="0" r="24765" b="152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92D050"/>
                                <w:sz w:val="24"/>
                              </w:rPr>
                              <w:t xml:space="preserve">OSNOVNA PLOSKEV (O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stožca je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KROG</w:t>
                            </w:r>
                            <w:r w:rsidRPr="0026211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FF0000"/>
                                <w:sz w:val="24"/>
                              </w:rPr>
                              <w:t xml:space="preserve">POLMER STOŽCA (r) </w:t>
                            </w:r>
                            <w:r>
                              <w:rPr>
                                <w:sz w:val="24"/>
                              </w:rPr>
                              <w:t xml:space="preserve">je polmer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OSNOVNE PLOSKVE</w:t>
                            </w:r>
                            <w:r w:rsidRPr="0026211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0070C0"/>
                                <w:sz w:val="24"/>
                              </w:rPr>
                              <w:t xml:space="preserve">SREDIŠČE OSNOVNE PLOSKVE (S) 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92D050"/>
                                <w:sz w:val="24"/>
                              </w:rPr>
                              <w:t xml:space="preserve">VRH (V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leži natanko nad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SREDIŠČEM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sz w:val="24"/>
                              </w:rPr>
                              <w:t>osnovne ploskve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7030A0"/>
                                <w:sz w:val="24"/>
                              </w:rPr>
                              <w:t xml:space="preserve">OS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PREMICA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ki poteka skozi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VRH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stožca (V) in središč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OSNOVN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6211E">
                              <w:rPr>
                                <w:sz w:val="24"/>
                              </w:rPr>
                              <w:t>ploskve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D60093"/>
                                <w:sz w:val="24"/>
                              </w:rPr>
                              <w:t>PLAŠČ (</w:t>
                            </w:r>
                            <w:proofErr w:type="spellStart"/>
                            <w:r w:rsidRPr="0026211E">
                              <w:rPr>
                                <w:color w:val="D60093"/>
                                <w:sz w:val="24"/>
                              </w:rPr>
                              <w:t>pl</w:t>
                            </w:r>
                            <w:proofErr w:type="spellEnd"/>
                            <w:r w:rsidRPr="0026211E">
                              <w:rPr>
                                <w:color w:val="D60093"/>
                                <w:sz w:val="24"/>
                              </w:rPr>
                              <w:t xml:space="preserve">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stožca 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KROŽN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izsek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FF6600"/>
                                <w:sz w:val="24"/>
                              </w:rPr>
                              <w:t xml:space="preserve">STRANICA STOŽCA (s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DALJICA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na plašču, ki povezuje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VRH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stožca s poljubno točko na krožnici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color w:val="990033"/>
                                <w:sz w:val="24"/>
                              </w:rPr>
                            </w:pPr>
                            <w:r w:rsidRPr="0026211E">
                              <w:rPr>
                                <w:color w:val="990033"/>
                                <w:sz w:val="24"/>
                              </w:rPr>
                              <w:t xml:space="preserve">VIŠINA (v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razdalja med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VRHOM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(V) in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OSNOVNO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ploskvijo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00B0F0"/>
                                <w:sz w:val="24"/>
                              </w:rPr>
                              <w:t xml:space="preserve">OSNI PRESEK STOŽCA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ENAKOKRAK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ali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ENAKOSTRANIČN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trikotnik.</w:t>
                            </w:r>
                          </w:p>
                          <w:p w:rsidR="00EF0284" w:rsidRPr="006D2449" w:rsidRDefault="00EF0284" w:rsidP="00EF0284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07B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23.85pt;margin-top:.85pt;width:263.55pt;height:25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" strokecolor="white [3212]">
                <v:textbox>
                  <w:txbxContent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92D050"/>
                          <w:sz w:val="24"/>
                        </w:rPr>
                        <w:t xml:space="preserve">OSNOVNA PLOSKEV (O) </w:t>
                      </w:r>
                      <w:r w:rsidRPr="0026211E">
                        <w:rPr>
                          <w:sz w:val="24"/>
                        </w:rPr>
                        <w:t xml:space="preserve">stožca je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KROG</w:t>
                      </w:r>
                      <w:r w:rsidRPr="0026211E">
                        <w:rPr>
                          <w:sz w:val="24"/>
                        </w:rPr>
                        <w:t>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FF0000"/>
                          <w:sz w:val="24"/>
                        </w:rPr>
                        <w:t xml:space="preserve">POLMER STOŽCA (r) </w:t>
                      </w:r>
                      <w:r>
                        <w:rPr>
                          <w:sz w:val="24"/>
                        </w:rPr>
                        <w:t xml:space="preserve">je polmer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OSNOVNE PLOSKVE</w:t>
                      </w:r>
                      <w:r w:rsidRPr="0026211E">
                        <w:rPr>
                          <w:sz w:val="24"/>
                        </w:rPr>
                        <w:t>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0070C0"/>
                          <w:sz w:val="24"/>
                        </w:rPr>
                        <w:t xml:space="preserve">SREDIŠČE OSNOVNE PLOSKVE (S) 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92D050"/>
                          <w:sz w:val="24"/>
                        </w:rPr>
                        <w:t xml:space="preserve">VRH (V) </w:t>
                      </w:r>
                      <w:r w:rsidRPr="0026211E">
                        <w:rPr>
                          <w:sz w:val="24"/>
                        </w:rPr>
                        <w:t xml:space="preserve">leži natanko nad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SREDIŠČEM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sz w:val="24"/>
                        </w:rPr>
                        <w:t>osnovne ploskve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7030A0"/>
                          <w:sz w:val="24"/>
                        </w:rPr>
                        <w:t xml:space="preserve">OS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PREMICA</w:t>
                      </w:r>
                      <w:r w:rsidRPr="0026211E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 xml:space="preserve">ki poteka skozi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VRH</w:t>
                      </w:r>
                      <w:r w:rsidRPr="0026211E">
                        <w:rPr>
                          <w:sz w:val="24"/>
                        </w:rPr>
                        <w:t xml:space="preserve"> stožca (V) in središč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OSNOVN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6211E">
                        <w:rPr>
                          <w:sz w:val="24"/>
                        </w:rPr>
                        <w:t>ploskve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D60093"/>
                          <w:sz w:val="24"/>
                        </w:rPr>
                        <w:t>PLAŠČ (</w:t>
                      </w:r>
                      <w:proofErr w:type="spellStart"/>
                      <w:r w:rsidRPr="0026211E">
                        <w:rPr>
                          <w:color w:val="D60093"/>
                          <w:sz w:val="24"/>
                        </w:rPr>
                        <w:t>pl</w:t>
                      </w:r>
                      <w:proofErr w:type="spellEnd"/>
                      <w:r w:rsidRPr="0026211E">
                        <w:rPr>
                          <w:color w:val="D60093"/>
                          <w:sz w:val="24"/>
                        </w:rPr>
                        <w:t xml:space="preserve">) </w:t>
                      </w:r>
                      <w:r w:rsidRPr="0026211E">
                        <w:rPr>
                          <w:sz w:val="24"/>
                        </w:rPr>
                        <w:t xml:space="preserve">stožca 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KROŽNI</w:t>
                      </w:r>
                      <w:r w:rsidRPr="0026211E">
                        <w:rPr>
                          <w:sz w:val="24"/>
                        </w:rPr>
                        <w:t xml:space="preserve"> izsek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FF6600"/>
                          <w:sz w:val="24"/>
                        </w:rPr>
                        <w:t xml:space="preserve">STRANICA STOŽCA (s)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DALJICA</w:t>
                      </w:r>
                      <w:r w:rsidRPr="0026211E">
                        <w:rPr>
                          <w:sz w:val="24"/>
                        </w:rPr>
                        <w:t xml:space="preserve"> na plašču, ki povezuje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VRH</w:t>
                      </w:r>
                      <w:r w:rsidRPr="0026211E">
                        <w:rPr>
                          <w:sz w:val="24"/>
                        </w:rPr>
                        <w:t xml:space="preserve"> stožca s poljubno točko na krožnici.</w:t>
                      </w:r>
                    </w:p>
                    <w:p w:rsidR="00EF0284" w:rsidRPr="0026211E" w:rsidRDefault="00EF0284" w:rsidP="00EF0284">
                      <w:pPr>
                        <w:rPr>
                          <w:color w:val="990033"/>
                          <w:sz w:val="24"/>
                        </w:rPr>
                      </w:pPr>
                      <w:r w:rsidRPr="0026211E">
                        <w:rPr>
                          <w:color w:val="990033"/>
                          <w:sz w:val="24"/>
                        </w:rPr>
                        <w:t xml:space="preserve">VIŠINA (v) </w:t>
                      </w:r>
                      <w:r w:rsidRPr="0026211E">
                        <w:rPr>
                          <w:sz w:val="24"/>
                        </w:rPr>
                        <w:t xml:space="preserve">je razdalja med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VRHOM</w:t>
                      </w:r>
                      <w:r w:rsidRPr="0026211E">
                        <w:rPr>
                          <w:sz w:val="24"/>
                        </w:rPr>
                        <w:t xml:space="preserve"> (V) in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OSNOVNO</w:t>
                      </w:r>
                      <w:r w:rsidRPr="0026211E">
                        <w:rPr>
                          <w:sz w:val="24"/>
                        </w:rPr>
                        <w:t xml:space="preserve"> ploskvijo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00B0F0"/>
                          <w:sz w:val="24"/>
                        </w:rPr>
                        <w:t xml:space="preserve">OSNI PRESEK STOŽCA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ENAKOKRAKI</w:t>
                      </w:r>
                      <w:r w:rsidRPr="0026211E">
                        <w:rPr>
                          <w:sz w:val="24"/>
                        </w:rPr>
                        <w:t xml:space="preserve"> ali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ENAKOSTRANIČNI</w:t>
                      </w:r>
                      <w:r w:rsidRPr="0026211E">
                        <w:rPr>
                          <w:sz w:val="24"/>
                        </w:rPr>
                        <w:t xml:space="preserve"> trikotnik.</w:t>
                      </w:r>
                    </w:p>
                    <w:p w:rsidR="00EF0284" w:rsidRPr="006D2449" w:rsidRDefault="00EF0284" w:rsidP="00EF0284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5B99C" wp14:editId="4A5E41CE">
            <wp:extent cx="2671639" cy="3440193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327" cy="3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Pr="007E6849" w:rsidRDefault="00EF0284" w:rsidP="00EF0284">
      <w:pPr>
        <w:jc w:val="both"/>
        <w:rPr>
          <w:rFonts w:ascii="Tahoma" w:hAnsi="Tahoma" w:cs="Tahoma"/>
          <w:b/>
          <w:noProof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3F36BB" w:rsidRDefault="003F36BB" w:rsidP="005E77B6">
      <w:pPr>
        <w:rPr>
          <w:rFonts w:ascii="Tahoma" w:hAnsi="Tahoma" w:cs="Tahoma"/>
          <w:b/>
          <w:sz w:val="24"/>
        </w:rPr>
      </w:pPr>
    </w:p>
    <w:p w:rsidR="003F36BB" w:rsidRDefault="003F36BB" w:rsidP="005E77B6">
      <w:pPr>
        <w:rPr>
          <w:rFonts w:ascii="Tahoma" w:hAnsi="Tahoma" w:cs="Tahoma"/>
          <w:b/>
          <w:sz w:val="24"/>
        </w:rPr>
      </w:pPr>
    </w:p>
    <w:p w:rsidR="00EF0284" w:rsidRPr="00EF0284" w:rsidRDefault="00EF0284" w:rsidP="005E77B6">
      <w:pPr>
        <w:rPr>
          <w:rFonts w:ascii="Tahoma" w:hAnsi="Tahoma" w:cs="Tahoma"/>
          <w:b/>
          <w:sz w:val="24"/>
        </w:rPr>
      </w:pPr>
      <w:r w:rsidRPr="00EF0284">
        <w:rPr>
          <w:rFonts w:ascii="Tahoma" w:hAnsi="Tahoma" w:cs="Tahoma"/>
          <w:b/>
          <w:sz w:val="24"/>
        </w:rPr>
        <w:lastRenderedPageBreak/>
        <w:t xml:space="preserve">Rešitve nalog: </w:t>
      </w:r>
      <w:r>
        <w:rPr>
          <w:noProof/>
          <w:sz w:val="24"/>
        </w:rPr>
        <w:t>SDZ (5. del), str. 9, 10, 11.</w:t>
      </w:r>
    </w:p>
    <w:p w:rsidR="00EF0284" w:rsidRDefault="00EF0284" w:rsidP="005E77B6">
      <w:pPr>
        <w:rPr>
          <w:rFonts w:ascii="Tahoma" w:hAnsi="Tahoma" w:cs="Tahoma"/>
        </w:rPr>
      </w:pPr>
    </w:p>
    <w:p w:rsidR="00E23FDE" w:rsidRDefault="00E23FDE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E76393C" wp14:editId="1AD0B658">
            <wp:extent cx="4674359" cy="246503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492" cy="24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DE" w:rsidRDefault="00E23FDE" w:rsidP="005E77B6">
      <w:pPr>
        <w:rPr>
          <w:noProof/>
        </w:rPr>
      </w:pPr>
    </w:p>
    <w:p w:rsidR="003F36BB" w:rsidRDefault="00E23FDE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A99FDCC" wp14:editId="6971A0EB">
            <wp:extent cx="4000500" cy="6375797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454" cy="63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1D" w:rsidRDefault="00122D1D" w:rsidP="005E77B6">
      <w:pPr>
        <w:rPr>
          <w:rFonts w:ascii="Tahoma" w:hAnsi="Tahoma" w:cs="Tahoma"/>
        </w:rPr>
      </w:pPr>
    </w:p>
    <w:p w:rsidR="00122D1D" w:rsidRDefault="00122D1D" w:rsidP="005E77B6">
      <w:pPr>
        <w:rPr>
          <w:rFonts w:ascii="Tahoma" w:hAnsi="Tahoma" w:cs="Tahoma"/>
        </w:rPr>
      </w:pPr>
    </w:p>
    <w:p w:rsidR="003F36BB" w:rsidRDefault="003F36BB" w:rsidP="005E77B6">
      <w:pPr>
        <w:rPr>
          <w:rFonts w:ascii="Tahoma" w:hAnsi="Tahoma" w:cs="Tahoma"/>
        </w:rPr>
      </w:pPr>
    </w:p>
    <w:p w:rsidR="00E23FDE" w:rsidRDefault="003F36BB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2D05669" wp14:editId="09227716">
            <wp:extent cx="3336878" cy="434409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38" cy="43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5E77B6">
      <w:pPr>
        <w:rPr>
          <w:b/>
          <w:noProof/>
          <w:color w:val="FF0000"/>
          <w:sz w:val="24"/>
          <w:u w:val="single"/>
        </w:rPr>
      </w:pPr>
    </w:p>
    <w:p w:rsidR="00EF0284" w:rsidRDefault="00EF0284" w:rsidP="005E77B6">
      <w:pPr>
        <w:rPr>
          <w:b/>
          <w:noProof/>
          <w:color w:val="FF0000"/>
          <w:sz w:val="24"/>
          <w:u w:val="single"/>
        </w:rPr>
      </w:pPr>
    </w:p>
    <w:p w:rsidR="00DB0678" w:rsidRDefault="00022457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1. ura: </w:t>
      </w:r>
      <w:r w:rsidR="00D23784"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EF0284">
        <w:rPr>
          <w:b/>
          <w:noProof/>
          <w:color w:val="FF0000"/>
          <w:sz w:val="24"/>
          <w:u w:val="single"/>
        </w:rPr>
        <w:t>Mreža, P in V stožca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37112" w:rsidRDefault="00EF0284" w:rsidP="00BB5FF5">
      <w:pPr>
        <w:jc w:val="both"/>
        <w:rPr>
          <w:noProof/>
          <w:sz w:val="24"/>
        </w:rPr>
      </w:pPr>
      <w:r>
        <w:rPr>
          <w:noProof/>
          <w:sz w:val="24"/>
        </w:rPr>
        <w:t>V SDZ (5. del) preberite str. 13-15 in 24-25</w:t>
      </w:r>
      <w:r w:rsidR="00637112" w:rsidRPr="00637112">
        <w:rPr>
          <w:noProof/>
          <w:sz w:val="24"/>
        </w:rPr>
        <w:t xml:space="preserve">. </w:t>
      </w:r>
    </w:p>
    <w:p w:rsidR="003E4345" w:rsidRDefault="003E4345" w:rsidP="00BB5FF5">
      <w:pPr>
        <w:jc w:val="both"/>
        <w:rPr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Pr="0094027B">
        <w:rPr>
          <w:noProof/>
          <w:sz w:val="24"/>
        </w:rPr>
        <w:t xml:space="preserve">te naslov: </w:t>
      </w:r>
      <w:r>
        <w:rPr>
          <w:b/>
          <w:noProof/>
          <w:color w:val="FF0000"/>
          <w:sz w:val="24"/>
        </w:rPr>
        <w:t>MREŽA, P IN V STOŽCA</w:t>
      </w:r>
      <w:r>
        <w:rPr>
          <w:b/>
          <w:noProof/>
          <w:sz w:val="24"/>
        </w:rPr>
        <w:t>.</w:t>
      </w:r>
    </w:p>
    <w:p w:rsidR="00566424" w:rsidRDefault="00566424" w:rsidP="000C6550">
      <w:pPr>
        <w:jc w:val="both"/>
        <w:rPr>
          <w:b/>
          <w:noProof/>
          <w:sz w:val="24"/>
        </w:rPr>
      </w:pPr>
    </w:p>
    <w:p w:rsidR="00566424" w:rsidRDefault="00566424" w:rsidP="000C6550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PITAGOROV IZREK v stožcu:</w:t>
      </w:r>
    </w:p>
    <w:p w:rsidR="006051DA" w:rsidRDefault="00022457" w:rsidP="000C6550">
      <w:pPr>
        <w:jc w:val="both"/>
        <w:rPr>
          <w:b/>
          <w:noProof/>
          <w:sz w:val="24"/>
        </w:rPr>
      </w:pPr>
      <w:r w:rsidRPr="0002245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445</wp:posOffset>
                </wp:positionV>
                <wp:extent cx="2423160" cy="818515"/>
                <wp:effectExtent l="0" t="0" r="0" b="63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457" w:rsidRPr="00022457" w:rsidRDefault="00F5582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F5582A" w:rsidP="00022457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F5582A" w:rsidP="00022457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022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0.25pt;margin-top:.35pt;width:190.8pt;height:6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" stroked="f">
                <v:textbox>
                  <w:txbxContent>
                    <w:p w:rsidR="00022457" w:rsidRPr="00022457" w:rsidRDefault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 w:rsidP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 w:rsidP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/>
                  </w:txbxContent>
                </v:textbox>
                <w10:wrap type="square"/>
              </v:shape>
            </w:pict>
          </mc:Fallback>
        </mc:AlternateContent>
      </w:r>
      <w:r w:rsidR="003D4C6C">
        <w:rPr>
          <w:noProof/>
        </w:rPr>
        <w:drawing>
          <wp:inline distT="0" distB="0" distL="0" distR="0" wp14:anchorId="7ABCD861" wp14:editId="265CA7C5">
            <wp:extent cx="3146669" cy="16582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616" cy="16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DA" w:rsidRDefault="006051DA" w:rsidP="000C6550">
      <w:pPr>
        <w:jc w:val="both"/>
        <w:rPr>
          <w:b/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  <w:r w:rsidRPr="000C6550">
        <w:rPr>
          <w:b/>
          <w:noProof/>
          <w:sz w:val="24"/>
        </w:rPr>
        <w:t xml:space="preserve">POVRŠINA stožca je enaka vsoti ploščin osnovne ploskve in plašča, izračunamo jo po obrazcu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P=O+pl.</m:t>
        </m:r>
      </m:oMath>
    </w:p>
    <w:p w:rsidR="000C6550" w:rsidRDefault="000C6550" w:rsidP="000C6550">
      <w:pPr>
        <w:jc w:val="both"/>
        <w:rPr>
          <w:b/>
          <w:noProof/>
          <w:sz w:val="24"/>
        </w:rPr>
      </w:pP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ahoma"/>
            <w:color w:val="FF0000"/>
            <w:sz w:val="24"/>
            <w:szCs w:val="24"/>
          </w:rPr>
          <m:t>P=O+pl</m:t>
        </m:r>
      </m:oMath>
      <w:r>
        <w:rPr>
          <w:rFonts w:ascii="Tahoma" w:hAnsi="Tahoma" w:cs="Tahoma"/>
          <w:b/>
          <w:color w:val="FF0000"/>
          <w:sz w:val="24"/>
          <w:szCs w:val="24"/>
        </w:rPr>
        <w:t xml:space="preserve">                    </w:t>
      </w: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π</m:t>
          </m:r>
          <m:sSup>
            <m:sSup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+πrs</m:t>
          </m:r>
        </m:oMath>
      </m:oMathPara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πr∙</m:t>
          </m:r>
          <m:d>
            <m:d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+s</m:t>
              </m:r>
            </m:e>
          </m:d>
        </m:oMath>
      </m:oMathPara>
    </w:p>
    <w:p w:rsidR="000C6550" w:rsidRPr="000C6550" w:rsidRDefault="000C6550" w:rsidP="000C6550">
      <w:pPr>
        <w:rPr>
          <w:b/>
          <w:color w:val="FF0000"/>
          <w:sz w:val="24"/>
          <w:szCs w:val="24"/>
        </w:rPr>
      </w:pPr>
    </w:p>
    <w:p w:rsidR="00022457" w:rsidRDefault="00022457" w:rsidP="000C6550">
      <w:pPr>
        <w:rPr>
          <w:b/>
          <w:sz w:val="24"/>
          <w:szCs w:val="24"/>
        </w:rPr>
      </w:pPr>
    </w:p>
    <w:p w:rsidR="00122D1D" w:rsidRDefault="00122D1D" w:rsidP="000C6550">
      <w:pPr>
        <w:rPr>
          <w:b/>
          <w:sz w:val="24"/>
          <w:szCs w:val="24"/>
        </w:rPr>
      </w:pPr>
    </w:p>
    <w:p w:rsidR="00122D1D" w:rsidRDefault="00122D1D" w:rsidP="000C6550">
      <w:pPr>
        <w:rPr>
          <w:b/>
          <w:sz w:val="24"/>
          <w:szCs w:val="24"/>
        </w:rPr>
      </w:pPr>
    </w:p>
    <w:p w:rsidR="000C6550" w:rsidRPr="000C6550" w:rsidRDefault="000C6550" w:rsidP="000C6550">
      <w:pPr>
        <w:rPr>
          <w:b/>
          <w:sz w:val="24"/>
          <w:szCs w:val="24"/>
        </w:rPr>
      </w:pPr>
      <w:r w:rsidRPr="000C6550">
        <w:rPr>
          <w:b/>
          <w:sz w:val="24"/>
          <w:szCs w:val="24"/>
        </w:rPr>
        <w:lastRenderedPageBreak/>
        <w:t>PROSTORNINA stožca je enaka tretjini produkta ploščine osnovne ploskve in višine.</w:t>
      </w:r>
    </w:p>
    <w:p w:rsid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O∙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0C6550" w:rsidRPr="005E059C" w:rsidRDefault="000C6550" w:rsidP="000C6550">
      <w:pPr>
        <w:rPr>
          <w:rFonts w:ascii="Tahoma" w:hAnsi="Tahoma" w:cs="Tahoma"/>
          <w:b/>
          <w:color w:val="FF0000"/>
          <w:sz w:val="24"/>
          <w:lang w:eastAsia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ahoma"/>
                      <w:b/>
                      <w:color w:val="FF0000"/>
                      <w:sz w:val="24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∙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5E059C" w:rsidRDefault="005E059C" w:rsidP="000C6550">
      <w:pPr>
        <w:rPr>
          <w:rFonts w:ascii="Tahoma" w:hAnsi="Tahoma" w:cs="Tahoma"/>
          <w:b/>
          <w:color w:val="FF0000"/>
          <w:sz w:val="24"/>
          <w:lang w:eastAsia="en-US"/>
        </w:rPr>
      </w:pPr>
    </w:p>
    <w:p w:rsidR="005E059C" w:rsidRDefault="005E059C" w:rsidP="000C6550">
      <w:pPr>
        <w:rPr>
          <w:b/>
          <w:sz w:val="24"/>
          <w:lang w:eastAsia="en-US"/>
        </w:rPr>
      </w:pPr>
      <w:r w:rsidRPr="005E059C">
        <w:rPr>
          <w:b/>
          <w:sz w:val="24"/>
          <w:lang w:eastAsia="en-US"/>
        </w:rPr>
        <w:t>ENAKOSTRANIČEN STOŽEC</w:t>
      </w:r>
    </w:p>
    <w:p w:rsidR="005E059C" w:rsidRDefault="005E059C" w:rsidP="000C6550">
      <w:pPr>
        <w:rPr>
          <w:b/>
          <w:sz w:val="24"/>
          <w:lang w:eastAsia="en-US"/>
        </w:rPr>
      </w:pPr>
    </w:p>
    <w:p w:rsidR="005E059C" w:rsidRDefault="005E059C" w:rsidP="000C6550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Stožec je ENAKOSTRANIČEN, če je njegova stranica enaka premeru osnovne ploskve.</w:t>
      </w:r>
    </w:p>
    <w:p w:rsidR="00AC11FB" w:rsidRPr="005E059C" w:rsidRDefault="00EA0BE3" w:rsidP="000C6550">
      <w:pPr>
        <w:rPr>
          <w:b/>
          <w:sz w:val="24"/>
        </w:rPr>
      </w:pPr>
      <w:r w:rsidRPr="00EA0BE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0340</wp:posOffset>
                </wp:positionV>
                <wp:extent cx="3763645" cy="1404620"/>
                <wp:effectExtent l="0" t="0" r="27305" b="1143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O+pl</m:t>
                              </m:r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∙v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+πr ∙2r</m:t>
                              </m:r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 xml:space="preserve">∙r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color w:val="FF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+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D4888"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 xml:space="preserve">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color w:val="FF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3D4888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  <w:sz w:val="24"/>
                                    <w:szCs w:val="24"/>
                                  </w:rPr>
                                  <m:t>P=3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A0BE3" w:rsidRDefault="00EA0B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6.15pt;margin-top:14.2pt;width:29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" strokecolor="white [3212]">
                <v:textbox style="mso-fit-shape-to-text:t">
                  <w:txbxContent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O+pl</m:t>
                        </m:r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+π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 xml:space="preserve"> ∙2r</m:t>
                        </m:r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∙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FF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+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w:r w:rsidR="003D4888"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FF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3D4888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P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ahom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A0BE3" w:rsidRDefault="00EA0BE3"/>
                  </w:txbxContent>
                </v:textbox>
                <w10:wrap type="square"/>
              </v:shape>
            </w:pict>
          </mc:Fallback>
        </mc:AlternateContent>
      </w:r>
      <w:r w:rsidR="00AC11FB">
        <w:rPr>
          <w:noProof/>
        </w:rPr>
        <w:drawing>
          <wp:inline distT="0" distB="0" distL="0" distR="0" wp14:anchorId="69E4C5A1" wp14:editId="231A1E89">
            <wp:extent cx="1511036" cy="13912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44" cy="14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50" w:rsidRDefault="00EA0BE3" w:rsidP="000C6550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A7EB45B" wp14:editId="7E257FB6">
            <wp:extent cx="1601296" cy="134074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6449" cy="13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E3" w:rsidRPr="000C6550" w:rsidRDefault="00EA0BE3" w:rsidP="000C655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0C6550" w:rsidRDefault="000C6550" w:rsidP="000C6550">
      <w:pPr>
        <w:jc w:val="both"/>
        <w:rPr>
          <w:noProof/>
          <w:sz w:val="24"/>
        </w:rPr>
      </w:pPr>
      <w:r w:rsidRPr="000C6550">
        <w:rPr>
          <w:noProof/>
          <w:sz w:val="24"/>
        </w:rPr>
        <w:t xml:space="preserve">Rešite naslednje naloge: </w:t>
      </w:r>
      <w:r>
        <w:rPr>
          <w:noProof/>
          <w:sz w:val="24"/>
        </w:rPr>
        <w:t xml:space="preserve">SDZ (5. del), str. </w:t>
      </w:r>
      <w:r w:rsidR="00566424">
        <w:rPr>
          <w:noProof/>
          <w:sz w:val="24"/>
        </w:rPr>
        <w:t xml:space="preserve">16/ 6           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7/ 9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8/ 10. a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</w:t>
      </w:r>
      <w:r w:rsidR="00022457">
        <w:rPr>
          <w:noProof/>
          <w:sz w:val="24"/>
        </w:rPr>
        <w:t xml:space="preserve">                    str. 19/ 12</w:t>
      </w:r>
      <w:r>
        <w:rPr>
          <w:noProof/>
          <w:sz w:val="24"/>
        </w:rPr>
        <w:t xml:space="preserve"> a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</w:t>
      </w:r>
    </w:p>
    <w:p w:rsidR="00022457" w:rsidRDefault="00022457" w:rsidP="00022457">
      <w:pPr>
        <w:jc w:val="both"/>
        <w:rPr>
          <w:noProof/>
          <w:sz w:val="24"/>
        </w:rPr>
      </w:pPr>
    </w:p>
    <w:p w:rsidR="00022457" w:rsidRPr="001506E1" w:rsidRDefault="00022457" w:rsidP="00022457">
      <w:pPr>
        <w:jc w:val="both"/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>2. ura: OBRAVNAVA NOVE UČNE SNOVI</w:t>
      </w:r>
      <w:r w:rsidRPr="001506E1">
        <w:rPr>
          <w:b/>
          <w:noProof/>
          <w:color w:val="FF0000"/>
          <w:sz w:val="24"/>
          <w:szCs w:val="24"/>
          <w:u w:val="single"/>
        </w:rPr>
        <w:t xml:space="preserve">: </w:t>
      </w:r>
      <w:r w:rsidR="001506E1" w:rsidRPr="001506E1">
        <w:rPr>
          <w:b/>
          <w:color w:val="FF0000"/>
          <w:sz w:val="24"/>
          <w:szCs w:val="24"/>
          <w:u w:val="single"/>
        </w:rPr>
        <w:t>P in V stožca (utrjevanje)</w:t>
      </w:r>
    </w:p>
    <w:p w:rsidR="000C6550" w:rsidRPr="000C6550" w:rsidRDefault="000C6550" w:rsidP="000C6550">
      <w:pPr>
        <w:jc w:val="both"/>
        <w:rPr>
          <w:b/>
          <w:noProof/>
          <w:sz w:val="24"/>
        </w:rPr>
      </w:pPr>
    </w:p>
    <w:p w:rsidR="005E059C" w:rsidRDefault="005E059C" w:rsidP="005E059C">
      <w:pPr>
        <w:jc w:val="both"/>
        <w:rPr>
          <w:noProof/>
          <w:sz w:val="24"/>
        </w:rPr>
      </w:pPr>
      <w:r w:rsidRPr="000C6550">
        <w:rPr>
          <w:noProof/>
          <w:sz w:val="24"/>
        </w:rPr>
        <w:t xml:space="preserve">Rešite naslednje naloge: </w:t>
      </w:r>
      <w:r>
        <w:rPr>
          <w:noProof/>
          <w:sz w:val="24"/>
        </w:rPr>
        <w:t xml:space="preserve">SDZ (5. del), str. </w:t>
      </w:r>
      <w:r w:rsidR="006A6C48">
        <w:rPr>
          <w:noProof/>
          <w:sz w:val="24"/>
        </w:rPr>
        <w:t>17/ 7, 8</w:t>
      </w:r>
      <w:r w:rsidR="00F5582A">
        <w:rPr>
          <w:noProof/>
          <w:sz w:val="24"/>
        </w:rPr>
        <w:t xml:space="preserve">          </w:t>
      </w:r>
      <w:bookmarkStart w:id="0" w:name="_GoBack"/>
      <w:bookmarkEnd w:id="0"/>
      <w:r>
        <w:rPr>
          <w:noProof/>
          <w:sz w:val="24"/>
        </w:rPr>
        <w:t xml:space="preserve">                                       </w:t>
      </w:r>
      <w:r w:rsidR="00F5582A">
        <w:rPr>
          <w:noProof/>
          <w:sz w:val="24"/>
        </w:rPr>
        <w:t xml:space="preserve">                 </w:t>
      </w:r>
    </w:p>
    <w:p w:rsidR="005E059C" w:rsidRDefault="005E059C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</w:t>
      </w:r>
      <w:r w:rsidR="006A6C48">
        <w:rPr>
          <w:noProof/>
          <w:sz w:val="24"/>
        </w:rPr>
        <w:t xml:space="preserve">                  str. 18/ 10. b</w:t>
      </w:r>
    </w:p>
    <w:p w:rsidR="005E059C" w:rsidRDefault="005E059C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9/ 12</w:t>
      </w:r>
      <w:r w:rsidR="006A6C48">
        <w:rPr>
          <w:noProof/>
          <w:sz w:val="24"/>
        </w:rPr>
        <w:t xml:space="preserve"> (b, c)</w:t>
      </w:r>
    </w:p>
    <w:p w:rsidR="006A6C48" w:rsidRDefault="006A6C48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0, 21/ 15 (a, b)</w:t>
      </w:r>
    </w:p>
    <w:p w:rsidR="006A6C48" w:rsidRDefault="006A6C48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7/ 6, 7</w:t>
      </w:r>
    </w:p>
    <w:p w:rsidR="006A6C48" w:rsidRDefault="006A6C48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8/ 9</w:t>
      </w:r>
    </w:p>
    <w:p w:rsidR="006A6C48" w:rsidRDefault="006A6C48" w:rsidP="005E059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9/ 11</w:t>
      </w:r>
    </w:p>
    <w:p w:rsidR="000C6550" w:rsidRDefault="000C6550" w:rsidP="000C6550">
      <w:pPr>
        <w:jc w:val="both"/>
        <w:rPr>
          <w:b/>
          <w:noProof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AC7D28" w:rsidRPr="00B66E50" w:rsidRDefault="00B66E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2457"/>
    <w:rsid w:val="0005066D"/>
    <w:rsid w:val="00050EC6"/>
    <w:rsid w:val="00085508"/>
    <w:rsid w:val="000924F1"/>
    <w:rsid w:val="00097549"/>
    <w:rsid w:val="000C49DA"/>
    <w:rsid w:val="000C6550"/>
    <w:rsid w:val="000F1885"/>
    <w:rsid w:val="00122D1D"/>
    <w:rsid w:val="001506E1"/>
    <w:rsid w:val="0018092E"/>
    <w:rsid w:val="002637E6"/>
    <w:rsid w:val="00273083"/>
    <w:rsid w:val="00283089"/>
    <w:rsid w:val="0029072F"/>
    <w:rsid w:val="002C6D24"/>
    <w:rsid w:val="00360A4D"/>
    <w:rsid w:val="003760A4"/>
    <w:rsid w:val="003A5737"/>
    <w:rsid w:val="003D4888"/>
    <w:rsid w:val="003D4C6C"/>
    <w:rsid w:val="003E01CA"/>
    <w:rsid w:val="003E4345"/>
    <w:rsid w:val="003F36BB"/>
    <w:rsid w:val="00414BEC"/>
    <w:rsid w:val="00425666"/>
    <w:rsid w:val="00425F3A"/>
    <w:rsid w:val="00444EC3"/>
    <w:rsid w:val="004575F6"/>
    <w:rsid w:val="00470F65"/>
    <w:rsid w:val="004E7DDA"/>
    <w:rsid w:val="004F1CC5"/>
    <w:rsid w:val="00557865"/>
    <w:rsid w:val="00566424"/>
    <w:rsid w:val="00584449"/>
    <w:rsid w:val="00591E7B"/>
    <w:rsid w:val="005C2E2D"/>
    <w:rsid w:val="005E059C"/>
    <w:rsid w:val="005E77B6"/>
    <w:rsid w:val="005F1A23"/>
    <w:rsid w:val="006051DA"/>
    <w:rsid w:val="00626338"/>
    <w:rsid w:val="00637112"/>
    <w:rsid w:val="00657994"/>
    <w:rsid w:val="006A6C48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A78CB"/>
    <w:rsid w:val="008D5511"/>
    <w:rsid w:val="00900DDA"/>
    <w:rsid w:val="0091590E"/>
    <w:rsid w:val="0094027B"/>
    <w:rsid w:val="00991040"/>
    <w:rsid w:val="009E1B1D"/>
    <w:rsid w:val="00AC11FB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DE5D43"/>
    <w:rsid w:val="00E041D3"/>
    <w:rsid w:val="00E23FDE"/>
    <w:rsid w:val="00E2706D"/>
    <w:rsid w:val="00E32816"/>
    <w:rsid w:val="00EA0BE3"/>
    <w:rsid w:val="00EB1BEB"/>
    <w:rsid w:val="00EB3FD8"/>
    <w:rsid w:val="00EF0284"/>
    <w:rsid w:val="00F332C9"/>
    <w:rsid w:val="00F5582A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6B5EFE-BAA0-4AA7-A3FB-FFEA593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0</cp:revision>
  <dcterms:created xsi:type="dcterms:W3CDTF">2020-03-18T08:37:00Z</dcterms:created>
  <dcterms:modified xsi:type="dcterms:W3CDTF">2020-03-18T16:54:00Z</dcterms:modified>
</cp:coreProperties>
</file>